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20" w:rsidRDefault="002C0920" w:rsidP="002C0920">
      <w:pPr>
        <w:tabs>
          <w:tab w:val="left" w:pos="10800"/>
        </w:tabs>
        <w:jc w:val="center"/>
        <w:rPr>
          <w:b/>
          <w:color w:val="000000"/>
        </w:rPr>
      </w:pPr>
      <w:r w:rsidRPr="00205FEB">
        <w:rPr>
          <w:b/>
          <w:color w:val="000000"/>
        </w:rPr>
        <w:t xml:space="preserve">LIETUVOS AUKŠČIAUSIOJO TEISMO, LIETUVOS APELIACINIO TEISMO IR APYGARDŲ TEISMŲ TEISĖJŲ KVALIFIKACIJOS KĖLIMO PROGRAMA </w:t>
      </w:r>
    </w:p>
    <w:p w:rsidR="00A00291" w:rsidRPr="005A7196" w:rsidRDefault="007C05F9" w:rsidP="007C05F9">
      <w:pPr>
        <w:jc w:val="center"/>
        <w:rPr>
          <w:b/>
        </w:rPr>
      </w:pPr>
      <w:r w:rsidRPr="005A7196">
        <w:rPr>
          <w:b/>
          <w:color w:val="000000"/>
        </w:rPr>
        <w:t xml:space="preserve"> </w:t>
      </w:r>
      <w:r w:rsidR="00A00291" w:rsidRPr="005A7196">
        <w:rPr>
          <w:b/>
          <w:color w:val="000000"/>
        </w:rPr>
        <w:t>„</w:t>
      </w:r>
      <w:r w:rsidR="00CE3F8C">
        <w:rPr>
          <w:b/>
          <w:color w:val="000000"/>
        </w:rPr>
        <w:t>BAUDŽIAMOJI</w:t>
      </w:r>
      <w:r w:rsidR="00A00291" w:rsidRPr="005A7196">
        <w:rPr>
          <w:b/>
          <w:color w:val="000000"/>
        </w:rPr>
        <w:t xml:space="preserve"> TEISĖ“</w:t>
      </w:r>
    </w:p>
    <w:p w:rsidR="00E41FE1" w:rsidRDefault="00A0029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 w:rsidR="00CE3F8C">
        <w:rPr>
          <w:rFonts w:ascii="Arial" w:hAnsi="Arial" w:cs="Arial"/>
          <w:bCs/>
          <w:sz w:val="20"/>
          <w:szCs w:val="20"/>
        </w:rPr>
        <w:t>B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</w:t>
      </w:r>
      <w:r w:rsidR="002C0920">
        <w:rPr>
          <w:rFonts w:ascii="Arial" w:hAnsi="Arial" w:cs="Arial"/>
          <w:bCs/>
          <w:sz w:val="20"/>
          <w:szCs w:val="20"/>
        </w:rPr>
        <w:t>I</w:t>
      </w:r>
      <w:r w:rsidR="007C05F9">
        <w:rPr>
          <w:rFonts w:ascii="Arial" w:hAnsi="Arial" w:cs="Arial"/>
          <w:bCs/>
          <w:sz w:val="20"/>
          <w:szCs w:val="20"/>
        </w:rPr>
        <w:t>I</w:t>
      </w:r>
      <w:r w:rsidR="002C0920">
        <w:rPr>
          <w:rFonts w:ascii="Arial" w:hAnsi="Arial" w:cs="Arial"/>
          <w:bCs/>
          <w:sz w:val="20"/>
          <w:szCs w:val="20"/>
        </w:rPr>
        <w:t>-</w:t>
      </w:r>
      <w:r w:rsidR="005209F3">
        <w:rPr>
          <w:rFonts w:ascii="Arial" w:hAnsi="Arial" w:cs="Arial"/>
          <w:bCs/>
          <w:sz w:val="20"/>
          <w:szCs w:val="20"/>
        </w:rPr>
        <w:t>2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2204DD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5209F3">
        <w:rPr>
          <w:rFonts w:ascii="Arial" w:hAnsi="Arial" w:cs="Arial"/>
          <w:sz w:val="20"/>
          <w:szCs w:val="20"/>
        </w:rPr>
        <w:t>rugsėjo</w:t>
      </w:r>
      <w:r w:rsidR="002204DD">
        <w:rPr>
          <w:rFonts w:ascii="Arial" w:hAnsi="Arial" w:cs="Arial"/>
          <w:sz w:val="20"/>
          <w:szCs w:val="20"/>
        </w:rPr>
        <w:t xml:space="preserve"> </w:t>
      </w:r>
      <w:r w:rsidR="002C0920">
        <w:rPr>
          <w:rFonts w:ascii="Arial" w:hAnsi="Arial" w:cs="Arial"/>
          <w:sz w:val="20"/>
          <w:szCs w:val="20"/>
        </w:rPr>
        <w:t>1</w:t>
      </w:r>
      <w:r w:rsidR="005209F3">
        <w:rPr>
          <w:rFonts w:ascii="Arial" w:hAnsi="Arial" w:cs="Arial"/>
          <w:sz w:val="20"/>
          <w:szCs w:val="20"/>
        </w:rPr>
        <w:t>4</w:t>
      </w:r>
      <w:r w:rsidR="002C0920">
        <w:rPr>
          <w:rFonts w:ascii="Arial" w:hAnsi="Arial" w:cs="Arial"/>
          <w:sz w:val="20"/>
          <w:szCs w:val="20"/>
        </w:rPr>
        <w:t>-</w:t>
      </w:r>
      <w:r w:rsidR="005209F3">
        <w:rPr>
          <w:rFonts w:ascii="Arial" w:hAnsi="Arial" w:cs="Arial"/>
          <w:sz w:val="20"/>
          <w:szCs w:val="20"/>
        </w:rPr>
        <w:t>17</w:t>
      </w:r>
      <w:r w:rsidR="002204DD">
        <w:rPr>
          <w:rFonts w:ascii="Arial" w:hAnsi="Arial" w:cs="Arial"/>
          <w:sz w:val="20"/>
          <w:szCs w:val="20"/>
        </w:rPr>
        <w:t xml:space="preserve"> d.</w:t>
      </w:r>
    </w:p>
    <w:p w:rsidR="00D94FDC" w:rsidRPr="000E0381" w:rsidRDefault="005E3D43" w:rsidP="000E0381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9981" w:type="dxa"/>
        <w:tblInd w:w="-92" w:type="dxa"/>
        <w:tblLayout w:type="fixed"/>
        <w:tblLook w:val="01E0"/>
      </w:tblPr>
      <w:tblGrid>
        <w:gridCol w:w="9981"/>
      </w:tblGrid>
      <w:tr w:rsidR="00E41FE1" w:rsidRPr="003D55B0" w:rsidTr="002204DD">
        <w:tc>
          <w:tcPr>
            <w:tcW w:w="9981" w:type="dxa"/>
            <w:shd w:val="clear" w:color="auto" w:fill="auto"/>
          </w:tcPr>
          <w:p w:rsidR="00E41FE1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A56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142A5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A21A8A" w:rsidRPr="00A21A8A" w:rsidRDefault="00A21A8A" w:rsidP="00A21A8A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A21A8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</w:p>
          <w:p w:rsidR="00A21A8A" w:rsidRDefault="00A21A8A" w:rsidP="00E251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sz w:val="20"/>
                <w:szCs w:val="20"/>
              </w:rPr>
              <w:t>Vilniaus universiteto Filosofijos fakulteto Bendrosios psichologijos katedros vedėjas</w:t>
            </w:r>
          </w:p>
          <w:p w:rsidR="008016D8" w:rsidRPr="007C7BEA" w:rsidRDefault="008016D8" w:rsidP="008016D8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dr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rmanas Abramavičius</w:t>
            </w:r>
          </w:p>
          <w:p w:rsidR="008016D8" w:rsidRDefault="008016D8" w:rsidP="008016D8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 xml:space="preserve">Vilniaus universiteto Teisės fakulteto Baudžiamosios justic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fesorius</w:t>
            </w:r>
          </w:p>
          <w:p w:rsidR="008016D8" w:rsidRDefault="008016D8" w:rsidP="008016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  <w:p w:rsidR="00825B2D" w:rsidRPr="003854D4" w:rsidRDefault="00825B2D" w:rsidP="00825B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0411">
              <w:rPr>
                <w:rFonts w:ascii="Arial" w:hAnsi="Arial" w:cs="Arial"/>
                <w:b/>
                <w:i/>
                <w:sz w:val="20"/>
                <w:szCs w:val="20"/>
              </w:rPr>
              <w:t>Pro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3804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r. </w:t>
            </w:r>
            <w:r w:rsidRPr="003854D4">
              <w:rPr>
                <w:rFonts w:ascii="Arial" w:hAnsi="Arial" w:cs="Arial"/>
                <w:b/>
                <w:i/>
                <w:sz w:val="20"/>
                <w:szCs w:val="20"/>
              </w:rPr>
              <w:t>Aurelijus Gutauskas</w:t>
            </w:r>
          </w:p>
          <w:p w:rsidR="00825B2D" w:rsidRDefault="00825B2D" w:rsidP="00825B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3854D4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3854D4">
              <w:rPr>
                <w:rFonts w:ascii="Arial" w:hAnsi="Arial" w:cs="Arial"/>
                <w:i/>
                <w:sz w:val="20"/>
                <w:szCs w:val="20"/>
              </w:rPr>
              <w:t xml:space="preserve"> universiteto Teisės</w:t>
            </w:r>
            <w:r w:rsidRPr="0099161C">
              <w:rPr>
                <w:rFonts w:ascii="Arial" w:hAnsi="Arial" w:cs="Arial"/>
                <w:i/>
                <w:sz w:val="20"/>
                <w:szCs w:val="20"/>
              </w:rPr>
              <w:t xml:space="preserve"> fakulteto Baudžiamosios </w:t>
            </w:r>
            <w:r>
              <w:rPr>
                <w:rFonts w:ascii="Arial" w:hAnsi="Arial" w:cs="Arial"/>
                <w:i/>
                <w:sz w:val="20"/>
                <w:szCs w:val="20"/>
              </w:rPr>
              <w:t>teisės ir proceso instituto</w:t>
            </w:r>
            <w:r w:rsidRPr="009916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fesorius</w:t>
            </w:r>
          </w:p>
          <w:p w:rsidR="00825B2D" w:rsidRPr="00A21A8A" w:rsidRDefault="00825B2D" w:rsidP="00825B2D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  <w:p w:rsidR="00713DD3" w:rsidRPr="00A21A8A" w:rsidRDefault="00713DD3" w:rsidP="00E2514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f. dr. </w:t>
            </w:r>
            <w:r w:rsidR="00CE3F8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ima Ažubalytė</w:t>
            </w:r>
          </w:p>
          <w:p w:rsidR="00CE3F8C" w:rsidRDefault="00CE3F8C" w:rsidP="00CE3F8C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niversiteto </w:t>
            </w:r>
            <w:r w:rsidR="00B70132" w:rsidRPr="003854D4">
              <w:rPr>
                <w:rFonts w:ascii="Arial" w:hAnsi="Arial" w:cs="Arial"/>
                <w:i/>
                <w:sz w:val="20"/>
                <w:szCs w:val="20"/>
              </w:rPr>
              <w:t>Teisės</w:t>
            </w:r>
            <w:r w:rsidR="00B70132" w:rsidRPr="0099161C">
              <w:rPr>
                <w:rFonts w:ascii="Arial" w:hAnsi="Arial" w:cs="Arial"/>
                <w:i/>
                <w:sz w:val="20"/>
                <w:szCs w:val="20"/>
              </w:rPr>
              <w:t xml:space="preserve"> fakulteto </w:t>
            </w:r>
            <w:r>
              <w:rPr>
                <w:rFonts w:ascii="Arial" w:hAnsi="Arial" w:cs="Arial"/>
                <w:i/>
                <w:sz w:val="20"/>
                <w:szCs w:val="20"/>
              </w:rPr>
              <w:t>Baudžiamosios teisės ir proceso instituto profesorė</w:t>
            </w:r>
          </w:p>
          <w:p w:rsidR="00CE3F8C" w:rsidRDefault="00CE3F8C" w:rsidP="00CE3F8C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etuvos Aukščiausiojo Teismo teisėja</w:t>
            </w:r>
          </w:p>
          <w:p w:rsidR="00406FD7" w:rsidRDefault="00406FD7" w:rsidP="00406FD7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c. dr. Gintaras Goda</w:t>
            </w:r>
          </w:p>
          <w:p w:rsidR="00406FD7" w:rsidRDefault="00406FD7" w:rsidP="00406FD7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lniaus universiteto Teisės fakulteto Baudžiamosios justicijos katedros docentas</w:t>
            </w:r>
          </w:p>
          <w:p w:rsidR="00406FD7" w:rsidRPr="00406FD7" w:rsidRDefault="00406FD7" w:rsidP="00406FD7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  <w:p w:rsidR="007C05F9" w:rsidRPr="00A21A8A" w:rsidRDefault="005B09EE" w:rsidP="007C05F9">
            <w:pPr>
              <w:ind w:right="22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c. dr. Liudvika Meškauskaitė</w:t>
            </w:r>
          </w:p>
          <w:p w:rsidR="0004105E" w:rsidRDefault="005B09EE" w:rsidP="00E36F4A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Vilniaus universiteto Teisės fakulteto Mokymo centro lektorė</w:t>
            </w:r>
          </w:p>
          <w:p w:rsidR="004B1137" w:rsidRPr="00E36F4A" w:rsidRDefault="004B1137" w:rsidP="005209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A0B8D" w:rsidRDefault="00CA0B8D" w:rsidP="003B0284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adienis, 2015</w:t>
      </w:r>
      <w:r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rugsėjo 14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825B2D" w:rsidRDefault="00825B2D" w:rsidP="00CA0B8D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CA0B8D" w:rsidRPr="00A619FC" w:rsidTr="00F26EE7">
        <w:tc>
          <w:tcPr>
            <w:tcW w:w="827" w:type="dxa"/>
          </w:tcPr>
          <w:p w:rsidR="00CA0B8D" w:rsidRPr="00973FB7" w:rsidRDefault="00CA0B8D" w:rsidP="00406F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F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73" w:type="dxa"/>
          </w:tcPr>
          <w:p w:rsidR="00CA0B8D" w:rsidRPr="00404B41" w:rsidRDefault="00CA0B8D" w:rsidP="00F26EE7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CA0B8D" w:rsidRPr="00973FB7" w:rsidRDefault="00CA0B8D" w:rsidP="00F26EE7">
            <w:pPr>
              <w:tabs>
                <w:tab w:val="left" w:pos="-100"/>
              </w:tabs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CA0B8D" w:rsidRPr="00A619FC" w:rsidTr="00F26EE7">
        <w:tc>
          <w:tcPr>
            <w:tcW w:w="827" w:type="dxa"/>
          </w:tcPr>
          <w:p w:rsidR="00CA0B8D" w:rsidRPr="00062E14" w:rsidRDefault="00CA0B8D" w:rsidP="00406F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06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406FD7" w:rsidRPr="00406FD7" w:rsidRDefault="00406FD7" w:rsidP="00F26EE7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06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tinimo keitimo problemos teismų praktikoje</w:t>
            </w:r>
            <w:r w:rsidRPr="00406FD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CA0B8D" w:rsidRPr="00404B41" w:rsidRDefault="00CA0B8D" w:rsidP="00406FD7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 w:rsidR="00406FD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1A8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oc. dr. </w:t>
            </w:r>
            <w:r w:rsidR="00406FD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Gintaras Goda</w:t>
            </w:r>
          </w:p>
        </w:tc>
      </w:tr>
      <w:tr w:rsidR="00CA0B8D" w:rsidRPr="00A619FC" w:rsidTr="00F26EE7">
        <w:tc>
          <w:tcPr>
            <w:tcW w:w="827" w:type="dxa"/>
          </w:tcPr>
          <w:p w:rsidR="00CA0B8D" w:rsidRPr="00D17BD5" w:rsidRDefault="00CA0B8D" w:rsidP="00F26EE7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CA0B8D" w:rsidRPr="00D17BD5" w:rsidRDefault="00CA0B8D" w:rsidP="00F26EE7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A0B8D" w:rsidRPr="00A619FC" w:rsidTr="00F26EE7">
        <w:tc>
          <w:tcPr>
            <w:tcW w:w="827" w:type="dxa"/>
          </w:tcPr>
          <w:p w:rsidR="00CA0B8D" w:rsidRPr="00D17BD5" w:rsidRDefault="00CA0B8D" w:rsidP="00406FD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406FD7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CA0B8D" w:rsidRPr="00A619FC" w:rsidRDefault="00CA0B8D" w:rsidP="00F26EE7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CA0B8D" w:rsidRPr="00A00291" w:rsidRDefault="00CA0B8D" w:rsidP="00F26EE7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CA0B8D" w:rsidRPr="00A619FC" w:rsidTr="00F26EE7">
        <w:tc>
          <w:tcPr>
            <w:tcW w:w="827" w:type="dxa"/>
          </w:tcPr>
          <w:p w:rsidR="00CA0B8D" w:rsidRPr="00A00291" w:rsidRDefault="00CA0B8D" w:rsidP="00406F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06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45</w:t>
            </w:r>
          </w:p>
        </w:tc>
        <w:tc>
          <w:tcPr>
            <w:tcW w:w="9073" w:type="dxa"/>
          </w:tcPr>
          <w:p w:rsidR="00CA0B8D" w:rsidRDefault="00CA0B8D" w:rsidP="00F26EE7">
            <w:pPr>
              <w:ind w:hanging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  <w:p w:rsidR="00406FD7" w:rsidRPr="00406FD7" w:rsidRDefault="00406FD7" w:rsidP="00F26EE7">
            <w:pPr>
              <w:ind w:hanging="4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6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rdomosios priemonės: suėmimo taikymo, termino pratęsimo – tendencijos, intensyvios priežiūros taikymas.</w:t>
            </w:r>
          </w:p>
          <w:p w:rsidR="00406FD7" w:rsidRPr="00D17BD5" w:rsidRDefault="00406FD7" w:rsidP="00F26EE7">
            <w:pPr>
              <w:ind w:hanging="46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1A8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oc. dr.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Gintaras Goda</w:t>
            </w:r>
          </w:p>
        </w:tc>
      </w:tr>
      <w:tr w:rsidR="00406FD7" w:rsidRPr="00A619FC" w:rsidTr="00F26EE7">
        <w:tc>
          <w:tcPr>
            <w:tcW w:w="827" w:type="dxa"/>
          </w:tcPr>
          <w:p w:rsidR="00406FD7" w:rsidRPr="00406FD7" w:rsidRDefault="00406FD7" w:rsidP="00406FD7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06FD7" w:rsidRPr="00406FD7" w:rsidRDefault="00406FD7" w:rsidP="00F26EE7">
            <w:pPr>
              <w:ind w:hanging="4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06FD7" w:rsidRPr="00A619FC" w:rsidTr="00F26EE7">
        <w:tc>
          <w:tcPr>
            <w:tcW w:w="827" w:type="dxa"/>
          </w:tcPr>
          <w:p w:rsidR="00406FD7" w:rsidRPr="001C4D16" w:rsidRDefault="001C4D16" w:rsidP="00406FD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C4D16">
              <w:rPr>
                <w:rFonts w:ascii="Arial" w:hAnsi="Arial" w:cs="Arial"/>
                <w:i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9073" w:type="dxa"/>
          </w:tcPr>
          <w:p w:rsidR="001C4D16" w:rsidRPr="00A619FC" w:rsidRDefault="001C4D16" w:rsidP="001C4D16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406FD7" w:rsidRPr="001C4D16" w:rsidRDefault="00406FD7" w:rsidP="001C4D16">
            <w:pPr>
              <w:ind w:hanging="4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C4D16" w:rsidRPr="00A619FC" w:rsidTr="00F26EE7">
        <w:tc>
          <w:tcPr>
            <w:tcW w:w="827" w:type="dxa"/>
          </w:tcPr>
          <w:p w:rsidR="001C4D16" w:rsidRPr="00A00291" w:rsidRDefault="001C4D16" w:rsidP="00406F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9073" w:type="dxa"/>
          </w:tcPr>
          <w:p w:rsidR="001C4D16" w:rsidRDefault="001C4D16" w:rsidP="001C4D16">
            <w:pPr>
              <w:ind w:hanging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CA0B8D" w:rsidRPr="00A619FC" w:rsidTr="00F26EE7">
        <w:tc>
          <w:tcPr>
            <w:tcW w:w="827" w:type="dxa"/>
          </w:tcPr>
          <w:p w:rsidR="00CA0B8D" w:rsidRPr="00A00291" w:rsidRDefault="00CA0B8D" w:rsidP="00F26EE7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CA0B8D" w:rsidRPr="00A00291" w:rsidRDefault="00CA0B8D" w:rsidP="00F26EE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A0B8D" w:rsidRPr="00A619FC" w:rsidTr="00F26EE7">
        <w:tc>
          <w:tcPr>
            <w:tcW w:w="827" w:type="dxa"/>
          </w:tcPr>
          <w:p w:rsidR="00CA0B8D" w:rsidRPr="00A00291" w:rsidRDefault="00CA0B8D" w:rsidP="007B10A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C4D16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B10A3">
              <w:rPr>
                <w:rFonts w:ascii="Arial" w:hAnsi="Arial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CA0B8D" w:rsidRDefault="00CA0B8D" w:rsidP="00F26EE7">
            <w:pPr>
              <w:ind w:hanging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825B2D" w:rsidRDefault="00825B2D" w:rsidP="003B0284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1C4D16" w:rsidRDefault="005209F3" w:rsidP="003B0284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Antradienis</w:t>
      </w:r>
      <w:r w:rsidR="00453481" w:rsidRPr="008016D8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 w:rsidRPr="008016D8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8016D8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rugsėjo</w:t>
      </w:r>
      <w:r w:rsidR="00A00291" w:rsidRPr="008016D8">
        <w:rPr>
          <w:rFonts w:ascii="Arial" w:hAnsi="Arial" w:cs="Arial"/>
          <w:sz w:val="20"/>
          <w:szCs w:val="20"/>
          <w:u w:val="single"/>
        </w:rPr>
        <w:t xml:space="preserve"> </w:t>
      </w:r>
      <w:r w:rsidR="002C0920" w:rsidRPr="008016D8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 xml:space="preserve">5 </w:t>
      </w:r>
      <w:r w:rsidR="00EB3D69" w:rsidRPr="008016D8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FE58EE" w:rsidRPr="008016D8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2746E2" w:rsidRPr="00E36F4A" w:rsidTr="00EF630B">
        <w:trPr>
          <w:cantSplit/>
        </w:trPr>
        <w:tc>
          <w:tcPr>
            <w:tcW w:w="827" w:type="dxa"/>
          </w:tcPr>
          <w:p w:rsidR="002746E2" w:rsidRPr="00E36F4A" w:rsidRDefault="007B10A3" w:rsidP="004B2E8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746E2" w:rsidRPr="00E36F4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B2E8F" w:rsidRPr="00E36F4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A21A8A" w:rsidRPr="00E36F4A" w:rsidRDefault="004B2E8F" w:rsidP="004B2E8F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sz w:val="20"/>
                <w:szCs w:val="20"/>
              </w:rPr>
              <w:t>Saviraiškos laisvė demokratinėje visuomenėje. Europos Žmogaus Teisių Teismo praktika.</w:t>
            </w:r>
            <w:r w:rsidRPr="00E36F4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21A8A" w:rsidRPr="00E36F4A">
              <w:rPr>
                <w:rFonts w:ascii="Arial" w:hAnsi="Arial" w:cs="Arial"/>
                <w:bCs/>
                <w:i/>
                <w:sz w:val="20"/>
                <w:szCs w:val="20"/>
              </w:rPr>
              <w:t>Lektorė</w:t>
            </w:r>
            <w:r w:rsidR="00A21A8A" w:rsidRPr="00E36F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6F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c</w:t>
            </w:r>
            <w:r w:rsidR="00A21A8A" w:rsidRPr="00E36F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dr. </w:t>
            </w:r>
            <w:r w:rsidRPr="00E36F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udvika Meškauskaitė</w:t>
            </w:r>
          </w:p>
        </w:tc>
      </w:tr>
      <w:tr w:rsidR="00BA310C" w:rsidRPr="00E36F4A" w:rsidTr="00EF630B">
        <w:trPr>
          <w:cantSplit/>
        </w:trPr>
        <w:tc>
          <w:tcPr>
            <w:tcW w:w="827" w:type="dxa"/>
          </w:tcPr>
          <w:p w:rsidR="00BA310C" w:rsidRPr="00E36F4A" w:rsidRDefault="00BA310C" w:rsidP="004B2E8F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BA310C" w:rsidRPr="00E36F4A" w:rsidRDefault="00BA310C" w:rsidP="004B2E8F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B2E8F" w:rsidRPr="00E36F4A" w:rsidTr="00EF630B">
        <w:trPr>
          <w:cantSplit/>
        </w:trPr>
        <w:tc>
          <w:tcPr>
            <w:tcW w:w="827" w:type="dxa"/>
          </w:tcPr>
          <w:p w:rsidR="004B2E8F" w:rsidRPr="00E36F4A" w:rsidRDefault="00BA310C" w:rsidP="007B10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B10A3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E36F4A">
              <w:rPr>
                <w:rFonts w:ascii="Arial" w:hAnsi="Arial" w:cs="Arial"/>
                <w:i/>
                <w:sz w:val="20"/>
                <w:szCs w:val="20"/>
              </w:rPr>
              <w:t>.30</w:t>
            </w:r>
          </w:p>
        </w:tc>
        <w:tc>
          <w:tcPr>
            <w:tcW w:w="9073" w:type="dxa"/>
          </w:tcPr>
          <w:p w:rsidR="004B2E8F" w:rsidRPr="00E36F4A" w:rsidRDefault="00BA310C" w:rsidP="004B2E8F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4B2E8F" w:rsidRPr="00E36F4A" w:rsidTr="00EF630B">
        <w:trPr>
          <w:cantSplit/>
        </w:trPr>
        <w:tc>
          <w:tcPr>
            <w:tcW w:w="827" w:type="dxa"/>
          </w:tcPr>
          <w:p w:rsidR="004B2E8F" w:rsidRPr="00E36F4A" w:rsidRDefault="004B2E8F" w:rsidP="004B2E8F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B2E8F" w:rsidRPr="00E36F4A" w:rsidRDefault="004B2E8F" w:rsidP="004B2E8F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B2E8F" w:rsidRPr="00E36F4A" w:rsidTr="00EF630B">
        <w:trPr>
          <w:cantSplit/>
        </w:trPr>
        <w:tc>
          <w:tcPr>
            <w:tcW w:w="827" w:type="dxa"/>
          </w:tcPr>
          <w:p w:rsidR="004B2E8F" w:rsidRPr="00E36F4A" w:rsidRDefault="00BA310C" w:rsidP="007B10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10A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36F4A">
              <w:rPr>
                <w:rFonts w:ascii="Arial" w:hAnsi="Arial" w:cs="Arial"/>
                <w:b/>
                <w:sz w:val="20"/>
                <w:szCs w:val="20"/>
              </w:rPr>
              <w:t>.45</w:t>
            </w:r>
          </w:p>
        </w:tc>
        <w:tc>
          <w:tcPr>
            <w:tcW w:w="9073" w:type="dxa"/>
          </w:tcPr>
          <w:p w:rsidR="004B2E8F" w:rsidRPr="00E36F4A" w:rsidRDefault="004B2E8F" w:rsidP="004B2E8F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746E2" w:rsidRPr="00E36F4A" w:rsidTr="00EF630B">
        <w:trPr>
          <w:cantSplit/>
        </w:trPr>
        <w:tc>
          <w:tcPr>
            <w:tcW w:w="827" w:type="dxa"/>
          </w:tcPr>
          <w:p w:rsidR="002746E2" w:rsidRPr="00E36F4A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E36F4A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E36F4A" w:rsidTr="00EF630B">
        <w:trPr>
          <w:cantSplit/>
        </w:trPr>
        <w:tc>
          <w:tcPr>
            <w:tcW w:w="827" w:type="dxa"/>
          </w:tcPr>
          <w:p w:rsidR="002746E2" w:rsidRPr="00E36F4A" w:rsidRDefault="002746E2" w:rsidP="007B10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B10A3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E36F4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A310C" w:rsidRPr="00E36F4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2746E2" w:rsidRPr="00E36F4A" w:rsidRDefault="00E36F4A" w:rsidP="007B10A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7B10A3">
              <w:rPr>
                <w:rFonts w:ascii="Arial" w:hAnsi="Arial" w:cs="Arial"/>
                <w:i/>
                <w:sz w:val="20"/>
                <w:szCs w:val="20"/>
              </w:rPr>
              <w:t>ertrauka</w:t>
            </w:r>
          </w:p>
        </w:tc>
      </w:tr>
      <w:tr w:rsidR="001C4D16" w:rsidRPr="00E36F4A" w:rsidTr="00EF630B">
        <w:trPr>
          <w:cantSplit/>
        </w:trPr>
        <w:tc>
          <w:tcPr>
            <w:tcW w:w="827" w:type="dxa"/>
          </w:tcPr>
          <w:p w:rsidR="001C4D16" w:rsidRPr="001C4D16" w:rsidRDefault="001C4D16" w:rsidP="001C4D16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C4D16" w:rsidRPr="001C4D16" w:rsidRDefault="001C4D1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C4D16" w:rsidRPr="00E36F4A" w:rsidTr="00EF630B">
        <w:trPr>
          <w:cantSplit/>
        </w:trPr>
        <w:tc>
          <w:tcPr>
            <w:tcW w:w="827" w:type="dxa"/>
          </w:tcPr>
          <w:p w:rsidR="001C4D16" w:rsidRPr="001C4D16" w:rsidRDefault="001C4D16" w:rsidP="007B10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D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10A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C4D1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B10A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B24D8A" w:rsidRPr="00B24D8A" w:rsidRDefault="00B24D8A" w:rsidP="001C4D1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4D8A">
              <w:rPr>
                <w:rFonts w:ascii="Arial" w:hAnsi="Arial" w:cs="Arial"/>
                <w:b/>
                <w:sz w:val="20"/>
                <w:szCs w:val="20"/>
              </w:rPr>
              <w:t>Pažeidžiamų proceso dalyvių teisių apsauga.</w:t>
            </w:r>
          </w:p>
          <w:p w:rsidR="001C4D16" w:rsidRPr="00E36F4A" w:rsidRDefault="001C4D16" w:rsidP="001C4D1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ė</w:t>
            </w:r>
            <w:r w:rsidRPr="00E36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6F4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dr. Rima Ažubalytė</w:t>
            </w: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7B10A3" w:rsidRPr="007B10A3" w:rsidRDefault="007B10A3" w:rsidP="001C4D16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B10A3">
              <w:rPr>
                <w:rFonts w:ascii="Arial" w:hAnsi="Arial" w:cs="Arial"/>
                <w:i/>
                <w:sz w:val="20"/>
                <w:szCs w:val="20"/>
              </w:rPr>
              <w:t>13.45</w:t>
            </w:r>
          </w:p>
        </w:tc>
        <w:tc>
          <w:tcPr>
            <w:tcW w:w="9073" w:type="dxa"/>
          </w:tcPr>
          <w:p w:rsidR="007B10A3" w:rsidRPr="00937CE1" w:rsidRDefault="007B10A3" w:rsidP="001C4D1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ertrauka</w:t>
            </w: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7B10A3" w:rsidRPr="007B10A3" w:rsidRDefault="007B10A3" w:rsidP="001C4D1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0A3">
              <w:rPr>
                <w:rFonts w:ascii="Arial" w:hAnsi="Arial" w:cs="Arial"/>
                <w:b/>
                <w:sz w:val="20"/>
                <w:szCs w:val="20"/>
              </w:rPr>
              <w:t>14.00</w:t>
            </w:r>
          </w:p>
        </w:tc>
        <w:tc>
          <w:tcPr>
            <w:tcW w:w="9073" w:type="dxa"/>
          </w:tcPr>
          <w:p w:rsidR="007B10A3" w:rsidRPr="008D312B" w:rsidRDefault="007B10A3" w:rsidP="008D312B">
            <w:pPr>
              <w:tabs>
                <w:tab w:val="left" w:pos="-92"/>
                <w:tab w:val="left" w:pos="283"/>
              </w:tabs>
              <w:ind w:left="-92" w:firstLine="45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37CE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formacijos, gautos taikant procesines prievartos priemones, panaudojimas kitoje baudžiamojoje byloje.</w:t>
            </w:r>
          </w:p>
          <w:p w:rsidR="007B10A3" w:rsidRPr="00E36F4A" w:rsidRDefault="007B10A3" w:rsidP="008D31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ė</w:t>
            </w:r>
            <w:r w:rsidRPr="00E36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6F4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dr. Rima Ažubalytė</w:t>
            </w: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7B10A3" w:rsidRPr="007B10A3" w:rsidRDefault="007B10A3" w:rsidP="007B10A3">
            <w:pPr>
              <w:tabs>
                <w:tab w:val="left" w:pos="-92"/>
                <w:tab w:val="left" w:pos="283"/>
              </w:tabs>
              <w:ind w:left="-92" w:firstLine="45"/>
              <w:jc w:val="both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B10A3">
              <w:rPr>
                <w:rFonts w:ascii="Arial" w:hAnsi="Arial" w:cs="Arial"/>
                <w:i/>
                <w:sz w:val="20"/>
                <w:szCs w:val="20"/>
              </w:rPr>
              <w:t>15.30</w:t>
            </w:r>
          </w:p>
        </w:tc>
        <w:tc>
          <w:tcPr>
            <w:tcW w:w="9073" w:type="dxa"/>
          </w:tcPr>
          <w:p w:rsidR="007B10A3" w:rsidRPr="00937CE1" w:rsidRDefault="007B10A3" w:rsidP="007B10A3">
            <w:pPr>
              <w:tabs>
                <w:tab w:val="left" w:pos="-92"/>
                <w:tab w:val="left" w:pos="283"/>
              </w:tabs>
              <w:ind w:left="-92" w:firstLine="4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ertrauka</w:t>
            </w: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7B10A3" w:rsidRPr="007B10A3" w:rsidRDefault="007B10A3" w:rsidP="007B10A3">
            <w:pPr>
              <w:tabs>
                <w:tab w:val="left" w:pos="-92"/>
                <w:tab w:val="left" w:pos="283"/>
              </w:tabs>
              <w:ind w:left="-92" w:firstLine="45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B10A3" w:rsidRPr="00E36F4A" w:rsidTr="00EF630B">
        <w:trPr>
          <w:cantSplit/>
        </w:trPr>
        <w:tc>
          <w:tcPr>
            <w:tcW w:w="827" w:type="dxa"/>
          </w:tcPr>
          <w:p w:rsidR="007B10A3" w:rsidRPr="007B10A3" w:rsidRDefault="007B10A3" w:rsidP="007B10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0A3">
              <w:rPr>
                <w:rFonts w:ascii="Arial" w:hAnsi="Arial" w:cs="Arial"/>
                <w:b/>
                <w:sz w:val="20"/>
                <w:szCs w:val="20"/>
              </w:rPr>
              <w:t>15.45</w:t>
            </w:r>
          </w:p>
        </w:tc>
        <w:tc>
          <w:tcPr>
            <w:tcW w:w="9073" w:type="dxa"/>
          </w:tcPr>
          <w:p w:rsidR="007B10A3" w:rsidRPr="00E36F4A" w:rsidRDefault="007B10A3" w:rsidP="007B10A3">
            <w:pPr>
              <w:tabs>
                <w:tab w:val="left" w:pos="-92"/>
                <w:tab w:val="left" w:pos="283"/>
              </w:tabs>
              <w:ind w:left="-92" w:firstLine="45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C4D16" w:rsidRPr="00E36F4A" w:rsidTr="00EF630B">
        <w:trPr>
          <w:cantSplit/>
        </w:trPr>
        <w:tc>
          <w:tcPr>
            <w:tcW w:w="827" w:type="dxa"/>
          </w:tcPr>
          <w:p w:rsidR="001C4D16" w:rsidRPr="001C4D16" w:rsidRDefault="001C4D16" w:rsidP="001C4D16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C4D16" w:rsidRPr="001C4D16" w:rsidRDefault="001C4D1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C4D16" w:rsidRPr="00E36F4A" w:rsidTr="00EF630B">
        <w:trPr>
          <w:cantSplit/>
        </w:trPr>
        <w:tc>
          <w:tcPr>
            <w:tcW w:w="827" w:type="dxa"/>
          </w:tcPr>
          <w:p w:rsidR="001C4D16" w:rsidRPr="00E36F4A" w:rsidRDefault="001C4D16" w:rsidP="007B10A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B10A3">
              <w:rPr>
                <w:rFonts w:ascii="Arial" w:hAnsi="Arial" w:cs="Arial"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B10A3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1C4D16" w:rsidRPr="00E36F4A" w:rsidRDefault="00825B2D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825B2D" w:rsidRDefault="00825B2D" w:rsidP="00825B2D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Default="00E2514D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E36F4A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 w:rsidRPr="00E36F4A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E36F4A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5209F3">
        <w:rPr>
          <w:rFonts w:ascii="Arial" w:hAnsi="Arial" w:cs="Arial"/>
          <w:sz w:val="20"/>
          <w:szCs w:val="20"/>
          <w:u w:val="single"/>
        </w:rPr>
        <w:t>rugsėjo</w:t>
      </w:r>
      <w:r w:rsidR="00423A64" w:rsidRPr="00E36F4A">
        <w:rPr>
          <w:rFonts w:ascii="Arial" w:hAnsi="Arial" w:cs="Arial"/>
          <w:sz w:val="20"/>
          <w:szCs w:val="20"/>
          <w:u w:val="single"/>
        </w:rPr>
        <w:t xml:space="preserve"> </w:t>
      </w:r>
      <w:r w:rsidR="005209F3">
        <w:rPr>
          <w:rFonts w:ascii="Arial" w:hAnsi="Arial" w:cs="Arial"/>
          <w:sz w:val="20"/>
          <w:szCs w:val="20"/>
          <w:u w:val="single"/>
        </w:rPr>
        <w:t>16</w:t>
      </w:r>
      <w:r w:rsidR="00EB3D69" w:rsidRPr="00E36F4A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0E0381" w:rsidRPr="00E36F4A" w:rsidRDefault="000E0381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A6AF4" w:rsidRPr="00E36F4A" w:rsidTr="001A6AF4">
        <w:trPr>
          <w:cantSplit/>
        </w:trPr>
        <w:tc>
          <w:tcPr>
            <w:tcW w:w="828" w:type="dxa"/>
          </w:tcPr>
          <w:p w:rsidR="001A6AF4" w:rsidRPr="00E36F4A" w:rsidRDefault="00825B2D" w:rsidP="009745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74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A6AF4"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825B2D" w:rsidRPr="00825B2D" w:rsidRDefault="00825B2D" w:rsidP="00825B2D">
            <w:pPr>
              <w:tabs>
                <w:tab w:val="left" w:pos="-92"/>
                <w:tab w:val="left" w:pos="283"/>
              </w:tabs>
              <w:ind w:left="-92" w:firstLine="4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25B2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ismų praktikos aktualijos dėl BK 182 straipsnio taikymo PVM grobstymo bylose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en-US"/>
              </w:rPr>
              <w:t>.</w:t>
            </w:r>
          </w:p>
          <w:p w:rsidR="001A6AF4" w:rsidRPr="00E36F4A" w:rsidRDefault="000E0381" w:rsidP="00825B2D">
            <w:pPr>
              <w:jc w:val="both"/>
            </w:pPr>
            <w:r w:rsidRPr="00E36F4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 w:rsidR="00825B2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us </w:t>
            </w:r>
            <w:r w:rsidR="00825B2D" w:rsidRPr="00E36F4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dr. Armanas Abramavičius</w:t>
            </w:r>
          </w:p>
        </w:tc>
      </w:tr>
      <w:tr w:rsidR="001A6AF4" w:rsidRPr="00E36F4A" w:rsidTr="001A6AF4">
        <w:trPr>
          <w:cantSplit/>
        </w:trPr>
        <w:tc>
          <w:tcPr>
            <w:tcW w:w="828" w:type="dxa"/>
          </w:tcPr>
          <w:p w:rsidR="001A6AF4" w:rsidRPr="00E36F4A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E36F4A" w:rsidRDefault="00E26641" w:rsidP="00142A56">
            <w:pPr>
              <w:rPr>
                <w:sz w:val="10"/>
                <w:szCs w:val="10"/>
              </w:rPr>
            </w:pPr>
          </w:p>
        </w:tc>
      </w:tr>
      <w:tr w:rsidR="002355E3" w:rsidRPr="00E36F4A" w:rsidTr="001A6AF4">
        <w:trPr>
          <w:cantSplit/>
        </w:trPr>
        <w:tc>
          <w:tcPr>
            <w:tcW w:w="828" w:type="dxa"/>
          </w:tcPr>
          <w:p w:rsidR="002355E3" w:rsidRPr="00E36F4A" w:rsidRDefault="002355E3" w:rsidP="009745D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9745D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9745DA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2355E3" w:rsidRPr="00E36F4A" w:rsidRDefault="002355E3" w:rsidP="0015699F">
            <w:pPr>
              <w:tabs>
                <w:tab w:val="left" w:pos="-100"/>
              </w:tabs>
              <w:ind w:left="-92" w:firstLine="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E36F4A" w:rsidTr="001A6AF4">
        <w:trPr>
          <w:cantSplit/>
        </w:trPr>
        <w:tc>
          <w:tcPr>
            <w:tcW w:w="828" w:type="dxa"/>
          </w:tcPr>
          <w:p w:rsidR="002355E3" w:rsidRPr="00E36F4A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E36F4A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C96989" w:rsidRPr="00E36F4A" w:rsidTr="001A6AF4">
        <w:trPr>
          <w:cantSplit/>
        </w:trPr>
        <w:tc>
          <w:tcPr>
            <w:tcW w:w="828" w:type="dxa"/>
          </w:tcPr>
          <w:p w:rsidR="00C96989" w:rsidRPr="00E36F4A" w:rsidRDefault="00825B2D" w:rsidP="009745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74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C96989"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974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825B2D" w:rsidRDefault="00825B2D" w:rsidP="006B03BC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B2D">
              <w:rPr>
                <w:rFonts w:ascii="Arial" w:hAnsi="Arial" w:cs="Arial"/>
                <w:b/>
                <w:color w:val="000000"/>
                <w:sz w:val="20"/>
                <w:szCs w:val="20"/>
              </w:rPr>
              <w:t>BK 147</w:t>
            </w:r>
            <w:r w:rsidRPr="00825B2D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825B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raipsnyje ir 147</w:t>
            </w:r>
            <w:r w:rsidRPr="00825B2D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825B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raipsnyje įtvirtintų nusikalstamų veikų sudėties požymių </w:t>
            </w:r>
          </w:p>
          <w:p w:rsidR="00825B2D" w:rsidRPr="00825B2D" w:rsidRDefault="00825B2D" w:rsidP="006B03BC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B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iškinimas ir taikymas</w:t>
            </w:r>
            <w:r w:rsidRPr="00825B2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21A8A" w:rsidRPr="00E36F4A" w:rsidRDefault="00A21A8A" w:rsidP="00825B2D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 w:rsidR="008016D8" w:rsidRPr="00E36F4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dr. A</w:t>
            </w:r>
            <w:r w:rsidR="00825B2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urelijus Gutauskas</w:t>
            </w:r>
          </w:p>
        </w:tc>
      </w:tr>
      <w:tr w:rsidR="00BA310C" w:rsidRPr="00E36F4A" w:rsidTr="001A6AF4">
        <w:trPr>
          <w:cantSplit/>
        </w:trPr>
        <w:tc>
          <w:tcPr>
            <w:tcW w:w="828" w:type="dxa"/>
          </w:tcPr>
          <w:p w:rsidR="00BA310C" w:rsidRPr="00E36F4A" w:rsidRDefault="00BA310C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BA310C" w:rsidRPr="00E36F4A" w:rsidRDefault="00BA310C" w:rsidP="00BA310C">
            <w:pPr>
              <w:tabs>
                <w:tab w:val="left" w:pos="8742"/>
              </w:tabs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BA310C" w:rsidRPr="00E36F4A" w:rsidTr="001A6AF4">
        <w:trPr>
          <w:cantSplit/>
        </w:trPr>
        <w:tc>
          <w:tcPr>
            <w:tcW w:w="828" w:type="dxa"/>
          </w:tcPr>
          <w:p w:rsidR="00BA310C" w:rsidRPr="00E36F4A" w:rsidRDefault="00BA310C" w:rsidP="009745D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E0381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9745D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825B2D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BA310C" w:rsidRPr="00E36F4A" w:rsidRDefault="00BA310C" w:rsidP="00A21A8A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BA310C" w:rsidRPr="00E36F4A" w:rsidTr="001A6AF4">
        <w:trPr>
          <w:cantSplit/>
        </w:trPr>
        <w:tc>
          <w:tcPr>
            <w:tcW w:w="828" w:type="dxa"/>
          </w:tcPr>
          <w:p w:rsidR="00BA310C" w:rsidRPr="00E36F4A" w:rsidRDefault="00BA310C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BA310C" w:rsidRPr="00E36F4A" w:rsidRDefault="00BA310C" w:rsidP="00A21A8A">
            <w:pPr>
              <w:ind w:right="-108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BA310C" w:rsidRPr="00E36F4A" w:rsidTr="001A6AF4">
        <w:trPr>
          <w:cantSplit/>
        </w:trPr>
        <w:tc>
          <w:tcPr>
            <w:tcW w:w="828" w:type="dxa"/>
          </w:tcPr>
          <w:p w:rsidR="00BA310C" w:rsidRPr="00E36F4A" w:rsidRDefault="00BA310C" w:rsidP="009745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25B2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974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825B2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1" w:type="dxa"/>
          </w:tcPr>
          <w:p w:rsidR="00BA310C" w:rsidRPr="00E36F4A" w:rsidRDefault="00BA310C" w:rsidP="00A21A8A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C96989" w:rsidRPr="00E36F4A" w:rsidTr="001A6AF4">
        <w:trPr>
          <w:cantSplit/>
        </w:trPr>
        <w:tc>
          <w:tcPr>
            <w:tcW w:w="828" w:type="dxa"/>
          </w:tcPr>
          <w:p w:rsidR="00C96989" w:rsidRPr="00E36F4A" w:rsidRDefault="00C96989" w:rsidP="00404B41">
            <w:pPr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E36F4A" w:rsidRDefault="00C96989" w:rsidP="00C96989">
            <w:pPr>
              <w:ind w:right="-1080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</w:tc>
      </w:tr>
      <w:tr w:rsidR="00C96989" w:rsidRPr="00E36F4A" w:rsidTr="001A6AF4">
        <w:trPr>
          <w:cantSplit/>
        </w:trPr>
        <w:tc>
          <w:tcPr>
            <w:tcW w:w="828" w:type="dxa"/>
          </w:tcPr>
          <w:p w:rsidR="00C96989" w:rsidRPr="00E36F4A" w:rsidRDefault="00BA310C" w:rsidP="009745D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E0381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9745D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825B2D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C96989" w:rsidRPr="00E36F4A" w:rsidRDefault="00825B2D" w:rsidP="00C96989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="00E36F4A" w:rsidRPr="00E36F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2A56" w:rsidRPr="00E36F4A">
              <w:rPr>
                <w:rFonts w:ascii="Arial" w:hAnsi="Arial" w:cs="Arial"/>
                <w:i/>
                <w:sz w:val="20"/>
                <w:szCs w:val="20"/>
              </w:rPr>
              <w:t>seminaro dienos pabaiga.</w:t>
            </w:r>
          </w:p>
        </w:tc>
      </w:tr>
    </w:tbl>
    <w:p w:rsidR="00825B2D" w:rsidRPr="00E36F4A" w:rsidRDefault="00825B2D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Default="004D76D2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E36F4A">
        <w:rPr>
          <w:rFonts w:ascii="Arial" w:hAnsi="Arial" w:cs="Arial"/>
          <w:color w:val="000000"/>
          <w:sz w:val="20"/>
          <w:szCs w:val="20"/>
          <w:u w:val="single"/>
        </w:rPr>
        <w:t xml:space="preserve">Ketvirtadienis, 2015 m. </w:t>
      </w:r>
      <w:r w:rsidR="005209F3">
        <w:rPr>
          <w:rFonts w:ascii="Arial" w:hAnsi="Arial" w:cs="Arial"/>
          <w:sz w:val="20"/>
          <w:szCs w:val="20"/>
          <w:u w:val="single"/>
        </w:rPr>
        <w:t>rugsėjo</w:t>
      </w:r>
      <w:r w:rsidR="00423A64" w:rsidRPr="00E36F4A">
        <w:rPr>
          <w:rFonts w:ascii="Arial" w:hAnsi="Arial" w:cs="Arial"/>
          <w:sz w:val="20"/>
          <w:szCs w:val="20"/>
          <w:u w:val="single"/>
        </w:rPr>
        <w:t xml:space="preserve"> </w:t>
      </w:r>
      <w:r w:rsidR="005209F3">
        <w:rPr>
          <w:rFonts w:ascii="Arial" w:hAnsi="Arial" w:cs="Arial"/>
          <w:sz w:val="20"/>
          <w:szCs w:val="20"/>
          <w:u w:val="single"/>
        </w:rPr>
        <w:t>17</w:t>
      </w:r>
      <w:r w:rsidRPr="00E36F4A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D76D2" w:rsidRPr="00E36F4A" w:rsidRDefault="004D76D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577F7" w:rsidRPr="00E36F4A" w:rsidTr="008B1900">
        <w:tc>
          <w:tcPr>
            <w:tcW w:w="828" w:type="dxa"/>
          </w:tcPr>
          <w:p w:rsidR="004577F7" w:rsidRPr="00E36F4A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E36F4A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E36F4A" w:rsidTr="008B1900">
        <w:tc>
          <w:tcPr>
            <w:tcW w:w="828" w:type="dxa"/>
          </w:tcPr>
          <w:p w:rsidR="004577F7" w:rsidRPr="00E36F4A" w:rsidRDefault="00142A56" w:rsidP="00713D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  <w:r w:rsidR="00713DD3"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15699F" w:rsidRPr="00E36F4A" w:rsidRDefault="0015699F" w:rsidP="0015699F">
            <w:pPr>
              <w:ind w:hanging="4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įveika (</w:t>
            </w:r>
            <w:proofErr w:type="spellStart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>teorija</w:t>
            </w:r>
            <w:proofErr w:type="spellEnd"/>
            <w:r w:rsidRPr="00E36F4A">
              <w:rPr>
                <w:rFonts w:ascii="Arial" w:hAnsi="Arial" w:cs="Arial"/>
                <w:b/>
                <w:sz w:val="20"/>
                <w:szCs w:val="20"/>
                <w:lang w:val="en-US"/>
              </w:rPr>
              <w:t>).</w:t>
            </w:r>
          </w:p>
          <w:p w:rsidR="004577F7" w:rsidRPr="00E36F4A" w:rsidRDefault="0015699F" w:rsidP="0015699F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 w:rsidRPr="00E36F4A">
              <w:rPr>
                <w:rFonts w:ascii="Arial" w:hAnsi="Arial" w:cs="Arial"/>
                <w:b/>
                <w:i/>
                <w:sz w:val="20"/>
                <w:szCs w:val="20"/>
              </w:rPr>
              <w:t>prof. habil. dr. Gintautas Valickas</w:t>
            </w:r>
          </w:p>
        </w:tc>
      </w:tr>
      <w:tr w:rsidR="004577F7" w:rsidRPr="00E36F4A" w:rsidTr="008B1900">
        <w:tc>
          <w:tcPr>
            <w:tcW w:w="828" w:type="dxa"/>
          </w:tcPr>
          <w:p w:rsidR="004577F7" w:rsidRPr="00E36F4A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E36F4A" w:rsidRDefault="004577F7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577F7" w:rsidRPr="00E36F4A" w:rsidTr="008B1900">
        <w:tc>
          <w:tcPr>
            <w:tcW w:w="828" w:type="dxa"/>
          </w:tcPr>
          <w:p w:rsidR="004577F7" w:rsidRPr="00E36F4A" w:rsidRDefault="004577F7" w:rsidP="00142A56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42A56"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13DD3"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577F7" w:rsidRPr="00E36F4A" w:rsidRDefault="001A6AF4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1A6AF4" w:rsidRPr="00E36F4A" w:rsidTr="008B1900">
        <w:tc>
          <w:tcPr>
            <w:tcW w:w="828" w:type="dxa"/>
          </w:tcPr>
          <w:p w:rsidR="001A6AF4" w:rsidRPr="00E36F4A" w:rsidRDefault="001A6AF4" w:rsidP="001A6AF4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A6AF4" w:rsidRPr="00E36F4A" w:rsidRDefault="001A6AF4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E36F4A" w:rsidTr="008B1900">
        <w:tc>
          <w:tcPr>
            <w:tcW w:w="828" w:type="dxa"/>
          </w:tcPr>
          <w:p w:rsidR="001A6AF4" w:rsidRPr="004B1137" w:rsidRDefault="001A6AF4" w:rsidP="00142A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1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42A56" w:rsidRPr="004B1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B1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13DD3" w:rsidRPr="004B1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15699F" w:rsidRPr="004B1137" w:rsidRDefault="0015699F" w:rsidP="0015699F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įveika. </w:t>
            </w:r>
            <w:proofErr w:type="spellStart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>Praktiniai</w:t>
            </w:r>
            <w:proofErr w:type="spellEnd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>aspektai</w:t>
            </w:r>
            <w:proofErr w:type="spellEnd"/>
            <w:r w:rsidRPr="004B1137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142A56" w:rsidRPr="004B1137" w:rsidRDefault="0015699F" w:rsidP="005209F3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1137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 w:rsidR="005209F3">
              <w:rPr>
                <w:rFonts w:ascii="Arial" w:hAnsi="Arial" w:cs="Arial"/>
                <w:i/>
                <w:sz w:val="20"/>
                <w:szCs w:val="20"/>
              </w:rPr>
              <w:t>ius</w:t>
            </w:r>
            <w:r w:rsidR="004B1137" w:rsidRPr="004B11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209F3" w:rsidRPr="00E36F4A">
              <w:rPr>
                <w:rFonts w:ascii="Arial" w:hAnsi="Arial" w:cs="Arial"/>
                <w:b/>
                <w:i/>
                <w:sz w:val="20"/>
                <w:szCs w:val="20"/>
              </w:rPr>
              <w:t>prof. habil. dr. Gintautas Valickas</w:t>
            </w:r>
          </w:p>
        </w:tc>
      </w:tr>
      <w:tr w:rsidR="00142A56" w:rsidRPr="00E36F4A" w:rsidTr="008B1900">
        <w:tc>
          <w:tcPr>
            <w:tcW w:w="828" w:type="dxa"/>
          </w:tcPr>
          <w:p w:rsidR="00142A56" w:rsidRPr="00E36F4A" w:rsidRDefault="00142A56" w:rsidP="00142A5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42A56" w:rsidRPr="00E36F4A" w:rsidRDefault="00142A56" w:rsidP="00142A56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142A56" w:rsidRPr="00E36F4A" w:rsidTr="008B1900">
        <w:tc>
          <w:tcPr>
            <w:tcW w:w="828" w:type="dxa"/>
          </w:tcPr>
          <w:p w:rsidR="00142A56" w:rsidRPr="00E36F4A" w:rsidRDefault="0015699F" w:rsidP="00142A5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9073" w:type="dxa"/>
          </w:tcPr>
          <w:p w:rsidR="00142A56" w:rsidRPr="00E36F4A" w:rsidRDefault="0015699F" w:rsidP="00142A5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15699F" w:rsidRPr="00E36F4A" w:rsidTr="008B1900">
        <w:tc>
          <w:tcPr>
            <w:tcW w:w="828" w:type="dxa"/>
          </w:tcPr>
          <w:p w:rsidR="0015699F" w:rsidRPr="00E36F4A" w:rsidRDefault="0015699F" w:rsidP="00142A56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5699F" w:rsidRPr="00E36F4A" w:rsidRDefault="0015699F" w:rsidP="00142A5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5699F" w:rsidRPr="00E36F4A" w:rsidTr="008B1900">
        <w:tc>
          <w:tcPr>
            <w:tcW w:w="828" w:type="dxa"/>
          </w:tcPr>
          <w:p w:rsidR="0015699F" w:rsidRPr="00E36F4A" w:rsidRDefault="0015699F" w:rsidP="00142A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073" w:type="dxa"/>
          </w:tcPr>
          <w:p w:rsidR="0015699F" w:rsidRPr="00E36F4A" w:rsidRDefault="0015699F" w:rsidP="00142A56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15699F" w:rsidRPr="00E36F4A" w:rsidTr="008B1900">
        <w:tc>
          <w:tcPr>
            <w:tcW w:w="828" w:type="dxa"/>
          </w:tcPr>
          <w:p w:rsidR="0015699F" w:rsidRPr="00E36F4A" w:rsidRDefault="0015699F" w:rsidP="00142A5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5699F" w:rsidRPr="00E36F4A" w:rsidRDefault="0015699F" w:rsidP="00142A5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5699F" w:rsidRPr="00E36F4A" w:rsidTr="008B1900">
        <w:tc>
          <w:tcPr>
            <w:tcW w:w="828" w:type="dxa"/>
          </w:tcPr>
          <w:p w:rsidR="0015699F" w:rsidRPr="00E36F4A" w:rsidRDefault="0015699F" w:rsidP="0015699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9073" w:type="dxa"/>
          </w:tcPr>
          <w:p w:rsidR="0015699F" w:rsidRPr="00E36F4A" w:rsidRDefault="0015699F" w:rsidP="00200FC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36F4A"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81" w:rsidRDefault="000E0381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81" w:rsidRDefault="000E0381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81" w:rsidRPr="00E36F4A" w:rsidRDefault="000E0381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8016D8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E36F4A">
        <w:rPr>
          <w:rFonts w:ascii="Arial" w:hAnsi="Arial" w:cs="Arial"/>
          <w:b/>
          <w:color w:val="000000"/>
          <w:sz w:val="20"/>
          <w:szCs w:val="20"/>
        </w:rPr>
        <w:t>Anketų pildymas</w:t>
      </w:r>
      <w:r w:rsidRPr="008016D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013F5" w:rsidRPr="008016D8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8016D8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8016D8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9D6F0C" w:rsidRPr="008016D8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Pr="008016D8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Pr="008016D8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Pr="008016D8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Pr="008016D8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Pr="008016D8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Pr="008016D8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Pr="008016D8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Pr="008016D8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36F4A" w:rsidRDefault="00E36F4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3B0284" w:rsidRDefault="003B0284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3B0284" w:rsidRDefault="003B0284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3B0284" w:rsidRDefault="003B0284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3B0284" w:rsidRDefault="003B0284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3B0284" w:rsidRDefault="003B0284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3B0284" w:rsidRDefault="003B0284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36F4A" w:rsidRDefault="00E36F4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36F4A" w:rsidRDefault="00E36F4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36F4A" w:rsidRDefault="00E36F4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Pr="008016D8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8016D8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8016D8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8016D8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8016D8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80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8016D8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8016D8">
                <w:rPr>
                  <w:rStyle w:val="Hipersaitas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8016D8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8016D8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8016D8">
                <w:rPr>
                  <w:rStyle w:val="Hipersaitas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8016D8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73" w:rsidRDefault="00D87673">
      <w:r>
        <w:separator/>
      </w:r>
    </w:p>
  </w:endnote>
  <w:endnote w:type="continuationSeparator" w:id="0">
    <w:p w:rsidR="00D87673" w:rsidRDefault="00D8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73" w:rsidRDefault="00D87673">
      <w:r>
        <w:separator/>
      </w:r>
    </w:p>
  </w:footnote>
  <w:footnote w:type="continuationSeparator" w:id="0">
    <w:p w:rsidR="00D87673" w:rsidRDefault="00D87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38A6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51B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19BF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372"/>
    <w:rsid w:val="000774D6"/>
    <w:rsid w:val="00077CB0"/>
    <w:rsid w:val="0008004F"/>
    <w:rsid w:val="0008197A"/>
    <w:rsid w:val="000821E8"/>
    <w:rsid w:val="00082880"/>
    <w:rsid w:val="000838BC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1C40"/>
    <w:rsid w:val="000B45DB"/>
    <w:rsid w:val="000B47A0"/>
    <w:rsid w:val="000B5C72"/>
    <w:rsid w:val="000B5F22"/>
    <w:rsid w:val="000B778E"/>
    <w:rsid w:val="000C2CE9"/>
    <w:rsid w:val="000C495E"/>
    <w:rsid w:val="000C6EE6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381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45E6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24A0"/>
    <w:rsid w:val="00142A56"/>
    <w:rsid w:val="00143BDB"/>
    <w:rsid w:val="00147C10"/>
    <w:rsid w:val="00151116"/>
    <w:rsid w:val="00151A4E"/>
    <w:rsid w:val="00152EEE"/>
    <w:rsid w:val="00153548"/>
    <w:rsid w:val="001537C0"/>
    <w:rsid w:val="00156361"/>
    <w:rsid w:val="0015699F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B5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4D16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4DD"/>
    <w:rsid w:val="00220CC7"/>
    <w:rsid w:val="00223E59"/>
    <w:rsid w:val="00227B2A"/>
    <w:rsid w:val="00230384"/>
    <w:rsid w:val="002321DA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73B1"/>
    <w:rsid w:val="002A798E"/>
    <w:rsid w:val="002B132F"/>
    <w:rsid w:val="002B1691"/>
    <w:rsid w:val="002B4B78"/>
    <w:rsid w:val="002B5DC2"/>
    <w:rsid w:val="002B7356"/>
    <w:rsid w:val="002B76B2"/>
    <w:rsid w:val="002B7B2B"/>
    <w:rsid w:val="002C07F0"/>
    <w:rsid w:val="002C092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1625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56DA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68A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284"/>
    <w:rsid w:val="003B0C44"/>
    <w:rsid w:val="003B534D"/>
    <w:rsid w:val="003B53DF"/>
    <w:rsid w:val="003B5EB6"/>
    <w:rsid w:val="003B6EE7"/>
    <w:rsid w:val="003C092A"/>
    <w:rsid w:val="003C26FC"/>
    <w:rsid w:val="003C47C2"/>
    <w:rsid w:val="003C51D5"/>
    <w:rsid w:val="003D1B54"/>
    <w:rsid w:val="003D55B0"/>
    <w:rsid w:val="003D7D07"/>
    <w:rsid w:val="003E22BD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6FD7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A64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4D2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137"/>
    <w:rsid w:val="004B1FB9"/>
    <w:rsid w:val="004B2E8F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CF"/>
    <w:rsid w:val="004D5127"/>
    <w:rsid w:val="004D76D2"/>
    <w:rsid w:val="004D7827"/>
    <w:rsid w:val="004D784F"/>
    <w:rsid w:val="004D7E43"/>
    <w:rsid w:val="004E0FA8"/>
    <w:rsid w:val="004E300F"/>
    <w:rsid w:val="004E3584"/>
    <w:rsid w:val="004E5B36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09F3"/>
    <w:rsid w:val="00523EEF"/>
    <w:rsid w:val="00524D4B"/>
    <w:rsid w:val="00532647"/>
    <w:rsid w:val="005329E7"/>
    <w:rsid w:val="00533F1B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9EE"/>
    <w:rsid w:val="005B0E4E"/>
    <w:rsid w:val="005B29D0"/>
    <w:rsid w:val="005B35B0"/>
    <w:rsid w:val="005B4458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52A5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441A"/>
    <w:rsid w:val="006400F2"/>
    <w:rsid w:val="00641FCF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D17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415"/>
    <w:rsid w:val="006A45A3"/>
    <w:rsid w:val="006A4998"/>
    <w:rsid w:val="006A72AF"/>
    <w:rsid w:val="006B03BC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616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3D7"/>
    <w:rsid w:val="00705086"/>
    <w:rsid w:val="00705FF4"/>
    <w:rsid w:val="00706611"/>
    <w:rsid w:val="00707B7A"/>
    <w:rsid w:val="00707F2A"/>
    <w:rsid w:val="00713DD3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468C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B7A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0A3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5F9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004"/>
    <w:rsid w:val="007F5DD6"/>
    <w:rsid w:val="007F63BD"/>
    <w:rsid w:val="007F6922"/>
    <w:rsid w:val="007F7576"/>
    <w:rsid w:val="008016D8"/>
    <w:rsid w:val="00802DD7"/>
    <w:rsid w:val="0080397C"/>
    <w:rsid w:val="00804E30"/>
    <w:rsid w:val="0080554E"/>
    <w:rsid w:val="0081097D"/>
    <w:rsid w:val="008124AB"/>
    <w:rsid w:val="0081620D"/>
    <w:rsid w:val="00816AED"/>
    <w:rsid w:val="00820A56"/>
    <w:rsid w:val="00823C27"/>
    <w:rsid w:val="008248E0"/>
    <w:rsid w:val="008258B4"/>
    <w:rsid w:val="00825B2D"/>
    <w:rsid w:val="008269C6"/>
    <w:rsid w:val="008276D0"/>
    <w:rsid w:val="00827D62"/>
    <w:rsid w:val="00832E33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3A4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5E5"/>
    <w:rsid w:val="008A3274"/>
    <w:rsid w:val="008A3C7C"/>
    <w:rsid w:val="008A5F5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C6F9E"/>
    <w:rsid w:val="008D1C30"/>
    <w:rsid w:val="008D204A"/>
    <w:rsid w:val="008D218D"/>
    <w:rsid w:val="008D274B"/>
    <w:rsid w:val="008D30F4"/>
    <w:rsid w:val="008D312B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25CFE"/>
    <w:rsid w:val="00926793"/>
    <w:rsid w:val="00930285"/>
    <w:rsid w:val="00932046"/>
    <w:rsid w:val="00932A96"/>
    <w:rsid w:val="00933BDF"/>
    <w:rsid w:val="00935090"/>
    <w:rsid w:val="00936CF9"/>
    <w:rsid w:val="00937CC6"/>
    <w:rsid w:val="00937CE1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45DA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C29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A8A"/>
    <w:rsid w:val="00A21DC5"/>
    <w:rsid w:val="00A22E96"/>
    <w:rsid w:val="00A234E7"/>
    <w:rsid w:val="00A26B02"/>
    <w:rsid w:val="00A30122"/>
    <w:rsid w:val="00A30BE7"/>
    <w:rsid w:val="00A3238C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3AAA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33A9"/>
    <w:rsid w:val="00A65FFF"/>
    <w:rsid w:val="00A661D6"/>
    <w:rsid w:val="00A71596"/>
    <w:rsid w:val="00A72406"/>
    <w:rsid w:val="00A72A0F"/>
    <w:rsid w:val="00A8177D"/>
    <w:rsid w:val="00A81D62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5FD3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0E9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4D8A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0C3C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3811"/>
    <w:rsid w:val="00B63F3B"/>
    <w:rsid w:val="00B6487F"/>
    <w:rsid w:val="00B64E77"/>
    <w:rsid w:val="00B67839"/>
    <w:rsid w:val="00B67D99"/>
    <w:rsid w:val="00B70132"/>
    <w:rsid w:val="00B71B65"/>
    <w:rsid w:val="00B71D6A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310C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E5A8D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317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556B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0E3"/>
    <w:rsid w:val="00C907A3"/>
    <w:rsid w:val="00C90A99"/>
    <w:rsid w:val="00C946B4"/>
    <w:rsid w:val="00C94C13"/>
    <w:rsid w:val="00C950D0"/>
    <w:rsid w:val="00C96989"/>
    <w:rsid w:val="00CA0B8D"/>
    <w:rsid w:val="00CA4842"/>
    <w:rsid w:val="00CA52C6"/>
    <w:rsid w:val="00CA6B0E"/>
    <w:rsid w:val="00CB0FAB"/>
    <w:rsid w:val="00CB2591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3F8C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918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3A8"/>
    <w:rsid w:val="00D86D9A"/>
    <w:rsid w:val="00D87673"/>
    <w:rsid w:val="00D9077F"/>
    <w:rsid w:val="00D90C5E"/>
    <w:rsid w:val="00D944E9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493"/>
    <w:rsid w:val="00DC3874"/>
    <w:rsid w:val="00DC57F2"/>
    <w:rsid w:val="00DC5ECD"/>
    <w:rsid w:val="00DC64EA"/>
    <w:rsid w:val="00DC6E8C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661C"/>
    <w:rsid w:val="00DF785A"/>
    <w:rsid w:val="00E0085D"/>
    <w:rsid w:val="00E0354E"/>
    <w:rsid w:val="00E05CAB"/>
    <w:rsid w:val="00E06E8F"/>
    <w:rsid w:val="00E0722F"/>
    <w:rsid w:val="00E10D1A"/>
    <w:rsid w:val="00E1102D"/>
    <w:rsid w:val="00E122D6"/>
    <w:rsid w:val="00E12D4F"/>
    <w:rsid w:val="00E13A54"/>
    <w:rsid w:val="00E14BF5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7CD"/>
    <w:rsid w:val="00E32BEF"/>
    <w:rsid w:val="00E3381C"/>
    <w:rsid w:val="00E3511A"/>
    <w:rsid w:val="00E353FB"/>
    <w:rsid w:val="00E36F4A"/>
    <w:rsid w:val="00E41649"/>
    <w:rsid w:val="00E41FE1"/>
    <w:rsid w:val="00E43174"/>
    <w:rsid w:val="00E4445E"/>
    <w:rsid w:val="00E46272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6BDC"/>
    <w:rsid w:val="00E67BE1"/>
    <w:rsid w:val="00E70928"/>
    <w:rsid w:val="00E711B5"/>
    <w:rsid w:val="00E7156F"/>
    <w:rsid w:val="00E72716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A6ED2"/>
    <w:rsid w:val="00EB0836"/>
    <w:rsid w:val="00EB1360"/>
    <w:rsid w:val="00EB1E97"/>
    <w:rsid w:val="00EB228F"/>
    <w:rsid w:val="00EB31E5"/>
    <w:rsid w:val="00EB3D69"/>
    <w:rsid w:val="00EB42DD"/>
    <w:rsid w:val="00EB5838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0D22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77F8C"/>
    <w:rsid w:val="00F80D6D"/>
    <w:rsid w:val="00F81C3F"/>
    <w:rsid w:val="00F821EB"/>
    <w:rsid w:val="00F82867"/>
    <w:rsid w:val="00F84063"/>
    <w:rsid w:val="00F84897"/>
    <w:rsid w:val="00F85155"/>
    <w:rsid w:val="00F87918"/>
    <w:rsid w:val="00F9149E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37A"/>
    <w:rsid w:val="00FB34B1"/>
    <w:rsid w:val="00FB4144"/>
    <w:rsid w:val="00FB5411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6741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CBF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D97A-B7BE-4AD2-B17F-D33ECDED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480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2</cp:revision>
  <cp:lastPrinted>2015-07-01T06:42:00Z</cp:lastPrinted>
  <dcterms:created xsi:type="dcterms:W3CDTF">2015-09-03T10:50:00Z</dcterms:created>
  <dcterms:modified xsi:type="dcterms:W3CDTF">2015-09-03T10:50:00Z</dcterms:modified>
</cp:coreProperties>
</file>